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6CE" w:rsidRDefault="00E006CE" w:rsidP="00E006C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</w:p>
    <w:p w:rsidR="00E006CE" w:rsidRDefault="00E006CE" w:rsidP="00E006CE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15F29FDF" wp14:editId="17EBF6B2">
            <wp:extent cx="5612130" cy="85572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E" w:rsidRPr="00022F50" w:rsidRDefault="00E006CE" w:rsidP="00E006CE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022F50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E006CE" w:rsidRPr="003051FA" w:rsidRDefault="00E006CE" w:rsidP="00E006CE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lang w:val="it-IT"/>
        </w:rPr>
      </w:pPr>
      <w:r w:rsidRPr="003051FA">
        <w:rPr>
          <w:rFonts w:ascii="Times New Roman" w:hAnsi="Times New Roman" w:cs="Times New Roman"/>
          <w:b/>
          <w:snapToGrid w:val="0"/>
          <w:lang w:val="it-IT"/>
        </w:rPr>
        <w:t>OPERATORI I SHËRBIMEVE TË KUJDESIT SHËNDETËSOR</w:t>
      </w:r>
    </w:p>
    <w:p w:rsidR="00E006CE" w:rsidRPr="003051FA" w:rsidRDefault="00E006CE" w:rsidP="00E006CE">
      <w:pPr>
        <w:tabs>
          <w:tab w:val="left" w:pos="2730"/>
          <w:tab w:val="left" w:pos="2850"/>
          <w:tab w:val="center" w:pos="4419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</w:pPr>
      <w:r w:rsidRPr="003051FA"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>DREJTORIA Q</w:t>
      </w:r>
      <w:r w:rsidRPr="003051FA">
        <w:rPr>
          <w:rFonts w:ascii="Times New Roman" w:eastAsia="Times New Roman" w:hAnsi="Times New Roman" w:cs="Times New Roman"/>
          <w:b/>
          <w:sz w:val="20"/>
          <w:szCs w:val="20"/>
          <w:lang w:val="sq-AL"/>
        </w:rPr>
        <w:t>E</w:t>
      </w:r>
      <w:r w:rsidRPr="003051FA"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>NDRORE</w:t>
      </w:r>
    </w:p>
    <w:p w:rsidR="00E006CE" w:rsidRPr="00DC6F27" w:rsidRDefault="00E006CE" w:rsidP="00E006CE">
      <w:pPr>
        <w:tabs>
          <w:tab w:val="left" w:pos="2730"/>
          <w:tab w:val="left" w:pos="2850"/>
          <w:tab w:val="center" w:pos="4419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  <w:lang w:val="it-IT"/>
        </w:rPr>
      </w:pPr>
    </w:p>
    <w:p w:rsidR="00E006CE" w:rsidRPr="00434B68" w:rsidRDefault="00E006CE" w:rsidP="00E006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E006CE" w:rsidRDefault="00E006CE" w:rsidP="00E0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TIRANË</w:t>
      </w:r>
    </w:p>
    <w:p w:rsidR="00F172C6" w:rsidRDefault="00F172C6" w:rsidP="00E0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ESIA VENDORE E KUJDESIT SHËNDETËSOR DURRËS</w:t>
      </w:r>
    </w:p>
    <w:p w:rsidR="00907D4C" w:rsidRDefault="00907D4C" w:rsidP="00E0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E006CE" w:rsidRDefault="00E006CE" w:rsidP="00E00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E006CE" w:rsidRPr="005B7EEC" w:rsidRDefault="00E006CE" w:rsidP="00E006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</w:t>
      </w:r>
      <w:r w:rsidR="0074523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or”,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 të Ministrit të Shëndetësisë dhe Mbrojtjes Sociale si dhe në zbatim të Udhëzim nr. 673, datë 02.10.2019 “Për proçedurat e punësimit të punonjësve të administratës në OSHKSH, Spitalet Rajonale/Bashkiake dhe NJVKSH” të Ministrit të Shëndetësisë dhe Mbrojtjes Sociale,  njofton shpalljen e 1 (një) vendi të lirë në pozicionin si vijon:  </w:t>
      </w:r>
    </w:p>
    <w:p w:rsidR="00F92915" w:rsidRDefault="00F172C6" w:rsidP="00F9291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 TIRANË</w:t>
      </w:r>
    </w:p>
    <w:p w:rsidR="00F172C6" w:rsidRDefault="00F172C6" w:rsidP="00F172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ESIA VENDORE E KUJDESIT SHËNDETËSOR DURRËS</w:t>
      </w:r>
    </w:p>
    <w:p w:rsidR="00F172C6" w:rsidRDefault="00F172C6" w:rsidP="00F172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F172C6" w:rsidRPr="00F172C6" w:rsidRDefault="00F172C6" w:rsidP="00F172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F172C6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SEKTORI I SHËRBIMEVE TË KUJDESIT TË SHËNDETIT PARËSOR </w:t>
      </w:r>
    </w:p>
    <w:p w:rsidR="00E006CE" w:rsidRDefault="00E006CE" w:rsidP="00E006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E006CE" w:rsidRPr="00C371A1" w:rsidRDefault="00E006CE" w:rsidP="00E006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 w:rsidR="00F929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Specialis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(1) punonjës</w:t>
      </w:r>
    </w:p>
    <w:p w:rsidR="00E006CE" w:rsidRPr="00C371A1" w:rsidRDefault="00E006CE" w:rsidP="00E00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E006CE" w:rsidRPr="00F432D9" w:rsidRDefault="00E006CE" w:rsidP="00E006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Arsimi: </w:t>
      </w:r>
    </w:p>
    <w:p w:rsidR="00E006CE" w:rsidRDefault="00907D4C" w:rsidP="00E0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rsim i Lart</w:t>
      </w:r>
      <w:r w:rsidR="00244B7F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172C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  <w:r w:rsidR="00E006CE">
        <w:rPr>
          <w:rFonts w:ascii="Times New Roman" w:eastAsia="Times New Roman" w:hAnsi="Times New Roman" w:cs="Times New Roman"/>
          <w:sz w:val="24"/>
          <w:szCs w:val="24"/>
          <w:lang w:val="sq-AL"/>
        </w:rPr>
        <w:t>Diplomat të cilat janë marrë jashtë vendit, duhet të jenë njohur paraprakisht pranë institucionit përgjegjës për njehsimin e diplomave, sipas legjislacionit në fuqi.</w:t>
      </w:r>
      <w:r w:rsidR="00426C5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:rsidR="00E006CE" w:rsidRDefault="00E006CE" w:rsidP="00E0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E006CE" w:rsidRPr="00F432D9" w:rsidRDefault="00E006CE" w:rsidP="00E006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ërvoja: </w:t>
      </w:r>
    </w:p>
    <w:p w:rsidR="003006B1" w:rsidRDefault="003006B1" w:rsidP="003006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1D0D64">
        <w:rPr>
          <w:rFonts w:ascii="Times New Roman" w:eastAsia="Times New Roman" w:hAnsi="Times New Roman" w:cs="Times New Roman"/>
          <w:sz w:val="24"/>
          <w:szCs w:val="24"/>
          <w:lang w:val="sq-AL"/>
        </w:rPr>
        <w:t>Preferohet eksperiencë e mëparshme.</w:t>
      </w:r>
    </w:p>
    <w:p w:rsidR="00E006CE" w:rsidRDefault="00E006CE" w:rsidP="00E0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201963" w:rsidRDefault="00E006CE" w:rsidP="00E006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95305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johuri dhe aftësi:</w:t>
      </w:r>
    </w:p>
    <w:p w:rsidR="003006B1" w:rsidRDefault="003006B1" w:rsidP="00E00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ë jetë i komunikueshëm dhe i aftë të punojë në grup.</w:t>
      </w:r>
      <w:r w:rsidRPr="003006B1">
        <w:rPr>
          <w:rFonts w:ascii="Times New Roman" w:hAnsi="Times New Roman" w:cs="Times New Roman"/>
          <w:sz w:val="24"/>
          <w:szCs w:val="24"/>
          <w:lang w:val="sv-SE"/>
        </w:rPr>
        <w:t xml:space="preserve"> Të jetë i aftë të përmbushë me korrektësi dhe në kohë detyrat e ngarkuara. Të jetë bashkepunues me të gjithë nivele/ sektorët e drejtorisë.</w:t>
      </w:r>
    </w:p>
    <w:p w:rsidR="003006B1" w:rsidRPr="003006B1" w:rsidRDefault="003006B1" w:rsidP="00E0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E006CE" w:rsidRPr="005B7EEC" w:rsidRDefault="00E006CE" w:rsidP="00E006C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E006CE" w:rsidRDefault="00E006CE" w:rsidP="00E0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E006CE" w:rsidRDefault="00E006CE" w:rsidP="00E0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E006CE" w:rsidRDefault="00E006CE" w:rsidP="00E0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Kartën e identitetit/pasaporte (kopje)</w:t>
      </w:r>
    </w:p>
    <w:p w:rsidR="00E006CE" w:rsidRDefault="00E006CE" w:rsidP="00E0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iploma e shkollës </w:t>
      </w:r>
      <w:r w:rsidR="00F92915">
        <w:rPr>
          <w:rFonts w:ascii="Times New Roman" w:eastAsia="Times New Roman" w:hAnsi="Times New Roman" w:cs="Times New Roman"/>
          <w:sz w:val="24"/>
          <w:szCs w:val="24"/>
          <w:lang w:val="sq-AL"/>
        </w:rPr>
        <w:t>s</w:t>
      </w:r>
      <w:r w:rsidR="00426C5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9291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art</w:t>
      </w:r>
      <w:r w:rsidR="00426C5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9291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(kopje e noterizuar)</w:t>
      </w:r>
    </w:p>
    <w:p w:rsidR="00E006CE" w:rsidRDefault="00E006CE" w:rsidP="00E0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E006CE" w:rsidRDefault="00E006CE" w:rsidP="00E0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</w:t>
      </w:r>
      <w:r w:rsidR="00F9291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kencor, diplom</w:t>
      </w:r>
      <w:r w:rsidR="00426C5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9291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tes</w:t>
      </w:r>
      <w:r w:rsidR="00426C5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92915">
        <w:rPr>
          <w:rFonts w:ascii="Times New Roman" w:eastAsia="Times New Roman" w:hAnsi="Times New Roman" w:cs="Times New Roman"/>
          <w:sz w:val="24"/>
          <w:szCs w:val="24"/>
          <w:lang w:val="sq-AL"/>
        </w:rPr>
        <w:t>)</w:t>
      </w:r>
    </w:p>
    <w:p w:rsidR="00E006CE" w:rsidRDefault="00E006CE" w:rsidP="00E0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Trajnime dhe dëshmi të tjera kualifikimesh</w:t>
      </w:r>
    </w:p>
    <w:p w:rsidR="00E006CE" w:rsidRDefault="00E006CE" w:rsidP="00E0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</w:t>
      </w:r>
      <w:r w:rsidR="00105509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E</w:t>
      </w:r>
    </w:p>
    <w:p w:rsidR="00E006CE" w:rsidRDefault="00E006CE" w:rsidP="00E0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 (nëse ka )</w:t>
      </w:r>
    </w:p>
    <w:p w:rsidR="00E006CE" w:rsidRDefault="00E006CE" w:rsidP="00E0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eferencë nga punëdhënësi i mëparshëm (nëse ka)</w:t>
      </w:r>
    </w:p>
    <w:p w:rsidR="00E006CE" w:rsidRDefault="00E006CE" w:rsidP="00E0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E006CE" w:rsidRDefault="00E006CE" w:rsidP="00E0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i aftësisë për punë</w:t>
      </w:r>
    </w:p>
    <w:p w:rsidR="00E006CE" w:rsidRDefault="00E006CE" w:rsidP="00E0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E006CE" w:rsidRPr="005B7EEC" w:rsidRDefault="00E006CE" w:rsidP="00E006C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047B1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nga data </w:t>
      </w:r>
      <w:r w:rsidR="008B091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02.03</w:t>
      </w:r>
      <w:r w:rsidR="00F9291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2020</w:t>
      </w:r>
      <w:r w:rsidR="00244B7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eri më datë </w:t>
      </w:r>
      <w:r w:rsidR="008B091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09</w:t>
      </w:r>
      <w:r w:rsidR="00753C8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03</w:t>
      </w:r>
      <w:r w:rsidRPr="00047B1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2020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ërfshirë të dyja këto data.</w:t>
      </w:r>
    </w:p>
    <w:p w:rsidR="00E006CE" w:rsidRPr="00371978" w:rsidRDefault="00E006CE" w:rsidP="00E006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>do të bëhet pran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yrës së Burimeve Njerëzore të </w:t>
      </w:r>
      <w:r w:rsidR="003006B1">
        <w:rPr>
          <w:rFonts w:ascii="Times New Roman" w:eastAsia="Times New Roman" w:hAnsi="Times New Roman" w:cs="Times New Roman"/>
          <w:sz w:val="24"/>
          <w:szCs w:val="24"/>
          <w:lang w:val="sq-AL"/>
        </w:rPr>
        <w:t>Njesise Vendore të Kujdesit Shëndetësor Durrës.</w:t>
      </w:r>
      <w:r w:rsidR="00F9291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022F50">
        <w:rPr>
          <w:rFonts w:ascii="Times New Roman" w:hAnsi="Times New Roman" w:cs="Times New Roman"/>
          <w:sz w:val="24"/>
          <w:szCs w:val="24"/>
          <w:lang w:val="sq-AL"/>
        </w:rPr>
        <w:t>sipas 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jë formati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E006CE" w:rsidRPr="008A1598" w:rsidRDefault="00E006CE" w:rsidP="00E006C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E006CE" w:rsidRPr="008A1598" w:rsidRDefault="00E006CE" w:rsidP="00E006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1.Vlerësimi i dosjes</w:t>
      </w:r>
    </w:p>
    <w:p w:rsidR="00E006CE" w:rsidRPr="008A1598" w:rsidRDefault="00E006CE" w:rsidP="00E006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2.Vlerësimi me shkrim</w:t>
      </w:r>
    </w:p>
    <w:p w:rsidR="00E006CE" w:rsidRPr="008A1598" w:rsidRDefault="00E006CE" w:rsidP="00E006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3.Vlerësimi i intervistës me gojë </w:t>
      </w:r>
    </w:p>
    <w:p w:rsidR="00E006CE" w:rsidRPr="008A1598" w:rsidRDefault="00E006CE" w:rsidP="00E006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E006CE" w:rsidRPr="008A1598" w:rsidRDefault="00E006CE" w:rsidP="00E006CE">
      <w:pPr>
        <w:tabs>
          <w:tab w:val="left" w:pos="26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Pas përfundimit të afatit të aplikimit, Komisioni i Vlerësimit shqytron paraprakisht dosjet e kandidatëve duke kaluar për fazat e mëtejshme kanditatët të cilat përmbushin kriteret e përcaktuara.</w:t>
      </w:r>
    </w:p>
    <w:p w:rsidR="00E006CE" w:rsidRPr="008A1598" w:rsidRDefault="00E006CE" w:rsidP="00E006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 të shpallet pranë institucionit përkatës fazë pas faze, si dhe kandidatët do të njoftohen në formën e dakortësuar me email personal dhe/ose me sms në numrin e telefonit të vendosur në CV.</w:t>
      </w:r>
    </w:p>
    <w:p w:rsidR="00E006CE" w:rsidRPr="008A1598" w:rsidRDefault="00E006CE" w:rsidP="00E0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E006CE" w:rsidRPr="008A1598" w:rsidRDefault="00E006CE" w:rsidP="00E00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006CE" w:rsidRDefault="00E006CE" w:rsidP="00E00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Çdo kandidat ka të drejtën për ankimim të procedurës jo më vonë se 48 orë nga shpallja e listës me kandidatët e përzgjedhur. Ankimimi depozitohet me shkrim pranë Institucionit Shëndetësor ku është kryer aplikimi për vendin e lirë të punës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:rsidR="00E006CE" w:rsidRDefault="00E006CE" w:rsidP="00E006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006CE" w:rsidRDefault="00E006CE" w:rsidP="00E006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24318F" w:rsidRPr="00817041" w:rsidRDefault="0024318F" w:rsidP="00E006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006CE" w:rsidRPr="00F169D9" w:rsidRDefault="00E006CE" w:rsidP="002431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169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DREJTORIA E FINANCËS DHE SHËRBIMEVE MBËSHTETËSE</w:t>
      </w:r>
    </w:p>
    <w:p w:rsidR="001413FA" w:rsidRDefault="00E006CE" w:rsidP="002431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169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SEKTORI I ADMINISTRIMIT TË BURIMEVE NJERËZORE</w:t>
      </w:r>
    </w:p>
    <w:p w:rsidR="00745231" w:rsidRPr="004967B4" w:rsidRDefault="00745231" w:rsidP="004967B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bookmarkStart w:id="0" w:name="_GoBack"/>
      <w:bookmarkEnd w:id="0"/>
    </w:p>
    <w:sectPr w:rsidR="00745231" w:rsidRPr="00496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FAB" w:rsidRDefault="00E66FAB" w:rsidP="00745231">
      <w:pPr>
        <w:spacing w:after="0" w:line="240" w:lineRule="auto"/>
      </w:pPr>
      <w:r>
        <w:separator/>
      </w:r>
    </w:p>
  </w:endnote>
  <w:endnote w:type="continuationSeparator" w:id="0">
    <w:p w:rsidR="00E66FAB" w:rsidRDefault="00E66FAB" w:rsidP="0074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FAB" w:rsidRDefault="00E66FAB" w:rsidP="00745231">
      <w:pPr>
        <w:spacing w:after="0" w:line="240" w:lineRule="auto"/>
      </w:pPr>
      <w:r>
        <w:separator/>
      </w:r>
    </w:p>
  </w:footnote>
  <w:footnote w:type="continuationSeparator" w:id="0">
    <w:p w:rsidR="00E66FAB" w:rsidRDefault="00E66FAB" w:rsidP="00745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9D6"/>
    <w:rsid w:val="0009571A"/>
    <w:rsid w:val="00105509"/>
    <w:rsid w:val="00125E00"/>
    <w:rsid w:val="00126FE4"/>
    <w:rsid w:val="001413FA"/>
    <w:rsid w:val="001540D5"/>
    <w:rsid w:val="00174E4B"/>
    <w:rsid w:val="001F5130"/>
    <w:rsid w:val="00201963"/>
    <w:rsid w:val="0024318F"/>
    <w:rsid w:val="00244B7F"/>
    <w:rsid w:val="00293DD0"/>
    <w:rsid w:val="002D33AB"/>
    <w:rsid w:val="002F2118"/>
    <w:rsid w:val="002F2F30"/>
    <w:rsid w:val="003006B1"/>
    <w:rsid w:val="003B7A6D"/>
    <w:rsid w:val="003F7C63"/>
    <w:rsid w:val="00426C53"/>
    <w:rsid w:val="004967B4"/>
    <w:rsid w:val="004B0B41"/>
    <w:rsid w:val="004C4968"/>
    <w:rsid w:val="004C4ACE"/>
    <w:rsid w:val="0052106B"/>
    <w:rsid w:val="005A2552"/>
    <w:rsid w:val="006274E8"/>
    <w:rsid w:val="006B62A6"/>
    <w:rsid w:val="006D2385"/>
    <w:rsid w:val="00745231"/>
    <w:rsid w:val="00753C8D"/>
    <w:rsid w:val="007A4F0B"/>
    <w:rsid w:val="007E2331"/>
    <w:rsid w:val="008B0912"/>
    <w:rsid w:val="008E3FE7"/>
    <w:rsid w:val="00907D4C"/>
    <w:rsid w:val="00A369E4"/>
    <w:rsid w:val="00A77ED7"/>
    <w:rsid w:val="00B1021A"/>
    <w:rsid w:val="00B41E38"/>
    <w:rsid w:val="00CC6F00"/>
    <w:rsid w:val="00D475C7"/>
    <w:rsid w:val="00D679D6"/>
    <w:rsid w:val="00E006CE"/>
    <w:rsid w:val="00E66FAB"/>
    <w:rsid w:val="00E70272"/>
    <w:rsid w:val="00EA007F"/>
    <w:rsid w:val="00ED4B55"/>
    <w:rsid w:val="00F15A31"/>
    <w:rsid w:val="00F172C6"/>
    <w:rsid w:val="00F33431"/>
    <w:rsid w:val="00F92915"/>
    <w:rsid w:val="00FC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6CE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6CE"/>
    <w:rPr>
      <w:rFonts w:ascii="Tahoma" w:eastAsiaTheme="minorEastAsi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13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uiPriority w:val="99"/>
    <w:rsid w:val="001413FA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745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23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5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231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6CE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6CE"/>
    <w:rPr>
      <w:rFonts w:ascii="Tahoma" w:eastAsiaTheme="minorEastAsi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13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uiPriority w:val="99"/>
    <w:rsid w:val="001413FA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745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23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5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23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7961-10A2-4727-8E12-0759AE2D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tura</dc:creator>
  <cp:keywords/>
  <dc:description/>
  <cp:lastModifiedBy>Flutura</cp:lastModifiedBy>
  <cp:revision>60</cp:revision>
  <cp:lastPrinted>2020-02-27T09:12:00Z</cp:lastPrinted>
  <dcterms:created xsi:type="dcterms:W3CDTF">2020-02-04T09:19:00Z</dcterms:created>
  <dcterms:modified xsi:type="dcterms:W3CDTF">2020-02-28T11:04:00Z</dcterms:modified>
</cp:coreProperties>
</file>